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1-16 to 2024-01-31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upplemental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6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wnloadable Template for the Resolutions and Ordinanc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log history for admin modul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itional BudgetingChecklist transmittal file colum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Of The Year Overview CSV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3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PersonnelService method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K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upplemental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upplemental Barangay addErrors for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bs-item-error clas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criptive form nam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5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0-3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sprint Planning - Supplemental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1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AIP For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2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i" suffix to backend-related composab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100 character limit for addError request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DRRM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4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Moda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Ite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PowerPoint for presentation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